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50BDF2C6"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6E53E3">
        <w:rPr>
          <w:sz w:val="22"/>
          <w:szCs w:val="22"/>
          <w:lang w:val="es-DO"/>
        </w:rPr>
        <w:t>ADQUISICION DE EQUIPOS DE LABORATORIO PARA TRABAJOS DEL PROGRAMA DE MODERNIZACION DEL SECTOR APS</w:t>
      </w:r>
      <w:r w:rsidR="00216A80" w:rsidRPr="00216A80">
        <w:rPr>
          <w:color w:val="000000" w:themeColor="text1"/>
          <w:sz w:val="22"/>
          <w:szCs w:val="22"/>
          <w:lang w:val="es-DO"/>
        </w:rPr>
        <w:t>.</w:t>
      </w:r>
      <w:r w:rsidR="00FD74A0" w:rsidRPr="00FD74A0">
        <w:rPr>
          <w:color w:val="000000" w:themeColor="text1"/>
          <w:sz w:val="22"/>
          <w:szCs w:val="22"/>
          <w:lang w:val="es-DO"/>
        </w:rPr>
        <w:t>”</w:t>
      </w:r>
    </w:p>
    <w:p w14:paraId="2E4369BF" w14:textId="03BB9967"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6E53E3">
        <w:t>INAPA-CCC-LPN-2026-001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284E8EAB" w:rsidR="00465CCF" w:rsidRPr="004D177F" w:rsidRDefault="00FD74A0" w:rsidP="0094067F">
      <w:pPr>
        <w:jc w:val="both"/>
        <w:rPr>
          <w:b/>
          <w:bCs/>
          <w:sz w:val="22"/>
          <w:szCs w:val="22"/>
        </w:rPr>
      </w:pPr>
      <w:r w:rsidRPr="00FD74A0">
        <w:rPr>
          <w:b/>
        </w:rPr>
        <w:t>“</w:t>
      </w:r>
      <w:r w:rsidR="006E53E3">
        <w:rPr>
          <w:b/>
        </w:rPr>
        <w:t>ADQUISICION DE EQUIPOS DE LABORATORIO PARA TRABAJOS DEL PROGRAMA DE MODERNIZACION DEL SECTOR APS</w:t>
      </w:r>
      <w:r w:rsidR="009246BD" w:rsidRPr="009246BD">
        <w:rPr>
          <w:b/>
        </w:rPr>
        <w:t>.</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C0ABE5B"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3EDC01FE" w14:textId="4C64D52C" w:rsidR="0059643D" w:rsidRDefault="006E53E3" w:rsidP="004D177F">
      <w:pPr>
        <w:pStyle w:val="Prrafodelista"/>
        <w:ind w:left="0"/>
        <w:rPr>
          <w:b/>
        </w:rPr>
      </w:pPr>
      <w:r>
        <w:rPr>
          <w:b/>
        </w:rPr>
        <w:t>EQUIPOS DE LABORATORIO</w:t>
      </w:r>
    </w:p>
    <w:p w14:paraId="5352DF69" w14:textId="77777777" w:rsidR="006E53E3" w:rsidRPr="004D177F" w:rsidRDefault="006E53E3" w:rsidP="004D177F">
      <w:pPr>
        <w:pStyle w:val="Prrafodelista"/>
        <w:ind w:left="0"/>
        <w:rPr>
          <w:sz w:val="22"/>
          <w:szCs w:val="22"/>
        </w:rPr>
      </w:pPr>
      <w:bookmarkStart w:id="1" w:name="_GoBack"/>
      <w:bookmarkEnd w:id="1"/>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079AFFB"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6E53E3">
        <w:rPr>
          <w:b/>
        </w:rPr>
        <w:t>ADQUISICION DE EQUIPOS DE LABORATORIO PARA TRABAJOS DEL PROGRAMA DE MODERNIZACION DEL SECTOR APS</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6E53E3">
        <w:rPr>
          <w:b/>
          <w:sz w:val="22"/>
          <w:szCs w:val="22"/>
        </w:rPr>
        <w:t>INAPA-CCC-LPN-2026-0014</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lastRenderedPageBreak/>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lastRenderedPageBreak/>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 xml:space="preserve">el artículo 150 </w:t>
      </w:r>
      <w:r w:rsidR="00760276" w:rsidRPr="00760276">
        <w:rPr>
          <w:bCs/>
          <w:sz w:val="22"/>
          <w:szCs w:val="22"/>
        </w:rPr>
        <w:lastRenderedPageBreak/>
        <w:t>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w:t>
      </w:r>
      <w:r w:rsidRPr="004D177F">
        <w:rPr>
          <w:sz w:val="22"/>
          <w:szCs w:val="22"/>
        </w:rPr>
        <w:lastRenderedPageBreak/>
        <w:t>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w:t>
      </w:r>
      <w:r w:rsidRPr="004D177F">
        <w:rPr>
          <w:sz w:val="22"/>
          <w:szCs w:val="22"/>
          <w:lang w:val="es-ES_tradnl"/>
        </w:rPr>
        <w:lastRenderedPageBreak/>
        <w:t>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w:t>
      </w:r>
      <w:r w:rsidRPr="004D177F">
        <w:rPr>
          <w:sz w:val="22"/>
          <w:szCs w:val="22"/>
        </w:rPr>
        <w:lastRenderedPageBreak/>
        <w:t>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5B4C5908" w14:textId="5BAB1F8C" w:rsidR="00375D06" w:rsidRPr="004D177F" w:rsidRDefault="00465CCF" w:rsidP="00DB2D35">
      <w:pPr>
        <w:jc w:val="both"/>
        <w:rPr>
          <w:b/>
          <w:color w:val="000000"/>
          <w:sz w:val="22"/>
          <w:szCs w:val="22"/>
          <w:lang w:val="es-ES"/>
        </w:rPr>
      </w:pPr>
      <w:r w:rsidRPr="004D177F">
        <w:rPr>
          <w:b/>
          <w:color w:val="800000"/>
          <w:sz w:val="22"/>
          <w:szCs w:val="22"/>
        </w:rPr>
        <w:t>[Incluir legalización notarial]</w:t>
      </w: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FFFE" w14:textId="77777777" w:rsidR="009328E9" w:rsidRDefault="009328E9" w:rsidP="00465CCF">
      <w:r>
        <w:separator/>
      </w:r>
    </w:p>
  </w:endnote>
  <w:endnote w:type="continuationSeparator" w:id="0">
    <w:p w14:paraId="53F54E58" w14:textId="77777777" w:rsidR="009328E9" w:rsidRDefault="009328E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B7B5C08"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E53E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E53E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198F" w14:textId="77777777" w:rsidR="009328E9" w:rsidRDefault="009328E9" w:rsidP="00465CCF">
      <w:r>
        <w:separator/>
      </w:r>
    </w:p>
  </w:footnote>
  <w:footnote w:type="continuationSeparator" w:id="0">
    <w:p w14:paraId="4268AA6D" w14:textId="77777777" w:rsidR="009328E9" w:rsidRDefault="009328E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6E53E3"/>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328E9"/>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171E"/>
    <w:rsid w:val="00D92E65"/>
    <w:rsid w:val="00D93DD1"/>
    <w:rsid w:val="00DA07A4"/>
    <w:rsid w:val="00DB089D"/>
    <w:rsid w:val="00DB2D35"/>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96CA-1FCA-4526-8165-9E46B196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6434</Words>
  <Characters>3539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7</cp:revision>
  <cp:lastPrinted>2024-03-19T13:17:00Z</cp:lastPrinted>
  <dcterms:created xsi:type="dcterms:W3CDTF">2026-04-06T14:51:00Z</dcterms:created>
  <dcterms:modified xsi:type="dcterms:W3CDTF">2026-07-09T19:10:00Z</dcterms:modified>
</cp:coreProperties>
</file>